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71" w:rsidRPr="00C74471" w:rsidRDefault="00C74471" w:rsidP="00C7447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kern w:val="36"/>
          <w:sz w:val="32"/>
          <w:szCs w:val="32"/>
        </w:rPr>
      </w:pPr>
      <w:r w:rsidRPr="00C74471">
        <w:rPr>
          <w:rFonts w:cstheme="minorHAnsi"/>
          <w:b/>
          <w:bCs/>
          <w:i/>
          <w:iCs/>
          <w:kern w:val="36"/>
          <w:sz w:val="32"/>
          <w:szCs w:val="32"/>
        </w:rPr>
        <w:t>TD Algorithmique et Structure de Données</w:t>
      </w:r>
    </w:p>
    <w:p w:rsidR="00CC7E47" w:rsidRPr="00C74471" w:rsidRDefault="00C74471" w:rsidP="00C7447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C74471">
        <w:rPr>
          <w:rFonts w:cstheme="minorHAnsi"/>
          <w:b/>
          <w:bCs/>
          <w:iCs/>
          <w:kern w:val="36"/>
          <w:sz w:val="32"/>
          <w:szCs w:val="32"/>
        </w:rPr>
        <w:t>Arbre de scores</w:t>
      </w:r>
    </w:p>
    <w:p w:rsidR="005218D8" w:rsidRDefault="005218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theme="minorHAnsi"/>
        </w:rPr>
      </w:pPr>
    </w:p>
    <w:p w:rsidR="00C96626" w:rsidRDefault="00584AA6" w:rsidP="004974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B77344">
        <w:rPr>
          <w:sz w:val="24"/>
          <w:szCs w:val="24"/>
        </w:rPr>
        <w:t xml:space="preserve">le traitement des notes d’un concours des écoles, on utilise </w:t>
      </w:r>
      <w:r w:rsidR="003074AA">
        <w:rPr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r w:rsidRPr="000F189F">
        <w:rPr>
          <w:i/>
          <w:sz w:val="24"/>
          <w:szCs w:val="24"/>
        </w:rPr>
        <w:t>arbre binaire de recherche</w:t>
      </w:r>
      <w:r>
        <w:rPr>
          <w:sz w:val="24"/>
          <w:szCs w:val="24"/>
        </w:rPr>
        <w:t xml:space="preserve"> contenant dans chaque nœud le numéro</w:t>
      </w:r>
      <w:r w:rsidR="004E0969">
        <w:rPr>
          <w:sz w:val="24"/>
          <w:szCs w:val="24"/>
        </w:rPr>
        <w:t xml:space="preserve"> (nombre entier)</w:t>
      </w:r>
      <w:r>
        <w:rPr>
          <w:sz w:val="24"/>
          <w:szCs w:val="24"/>
        </w:rPr>
        <w:t xml:space="preserve">, le </w:t>
      </w:r>
      <w:r w:rsidR="00B77344">
        <w:rPr>
          <w:sz w:val="24"/>
          <w:szCs w:val="24"/>
        </w:rPr>
        <w:t>nom</w:t>
      </w:r>
      <w:r w:rsidR="004E0969">
        <w:rPr>
          <w:sz w:val="24"/>
          <w:szCs w:val="24"/>
        </w:rPr>
        <w:t xml:space="preserve"> (chaîne de caractères)</w:t>
      </w:r>
      <w:r w:rsidR="00B77344">
        <w:rPr>
          <w:sz w:val="24"/>
          <w:szCs w:val="24"/>
        </w:rPr>
        <w:t xml:space="preserve"> et la note</w:t>
      </w:r>
      <w:r w:rsidR="004E0969">
        <w:rPr>
          <w:sz w:val="24"/>
          <w:szCs w:val="24"/>
        </w:rPr>
        <w:t xml:space="preserve"> (nombre double)</w:t>
      </w:r>
      <w:r w:rsidR="00B77344">
        <w:rPr>
          <w:sz w:val="24"/>
          <w:szCs w:val="24"/>
        </w:rPr>
        <w:t xml:space="preserve"> d’un élève.</w:t>
      </w:r>
    </w:p>
    <w:p w:rsidR="000848F3" w:rsidRDefault="00EC154D" w:rsidP="004974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B77344">
        <w:rPr>
          <w:sz w:val="24"/>
          <w:szCs w:val="24"/>
        </w:rPr>
        <w:t>élèves</w:t>
      </w:r>
      <w:r w:rsidR="003074AA">
        <w:rPr>
          <w:sz w:val="24"/>
          <w:szCs w:val="24"/>
        </w:rPr>
        <w:t xml:space="preserve"> y sont rangés par ordre de</w:t>
      </w:r>
      <w:r w:rsidR="00B77344">
        <w:rPr>
          <w:sz w:val="24"/>
          <w:szCs w:val="24"/>
        </w:rPr>
        <w:t xml:space="preserve"> leur numéro. </w:t>
      </w:r>
      <w:r w:rsidR="003074AA">
        <w:rPr>
          <w:sz w:val="24"/>
          <w:szCs w:val="24"/>
        </w:rPr>
        <w:t xml:space="preserve">Ainsi, le </w:t>
      </w:r>
      <w:r w:rsidR="00405BF9">
        <w:rPr>
          <w:sz w:val="24"/>
          <w:szCs w:val="24"/>
        </w:rPr>
        <w:t>numéro d</w:t>
      </w:r>
      <w:r w:rsidR="00B77344">
        <w:rPr>
          <w:sz w:val="24"/>
          <w:szCs w:val="24"/>
        </w:rPr>
        <w:t>’élève</w:t>
      </w:r>
      <w:r w:rsidR="003074AA">
        <w:rPr>
          <w:sz w:val="24"/>
          <w:szCs w:val="24"/>
        </w:rPr>
        <w:t xml:space="preserve"> dans un nœud est supérieu</w:t>
      </w:r>
      <w:r w:rsidR="00C96626">
        <w:rPr>
          <w:sz w:val="24"/>
          <w:szCs w:val="24"/>
        </w:rPr>
        <w:t xml:space="preserve">r </w:t>
      </w:r>
      <w:r w:rsidR="00405BF9">
        <w:rPr>
          <w:sz w:val="24"/>
          <w:szCs w:val="24"/>
        </w:rPr>
        <w:t>à ceux</w:t>
      </w:r>
      <w:r w:rsidR="003074AA">
        <w:rPr>
          <w:sz w:val="24"/>
          <w:szCs w:val="24"/>
        </w:rPr>
        <w:t xml:space="preserve"> d</w:t>
      </w:r>
      <w:r w:rsidR="00290EE6">
        <w:rPr>
          <w:sz w:val="24"/>
          <w:szCs w:val="24"/>
        </w:rPr>
        <w:t xml:space="preserve">es nœuds de son </w:t>
      </w:r>
      <w:proofErr w:type="spellStart"/>
      <w:r w:rsidR="00290EE6">
        <w:rPr>
          <w:sz w:val="24"/>
          <w:szCs w:val="24"/>
        </w:rPr>
        <w:t>sous-arbre</w:t>
      </w:r>
      <w:proofErr w:type="spellEnd"/>
      <w:r w:rsidR="00290EE6">
        <w:rPr>
          <w:sz w:val="24"/>
          <w:szCs w:val="24"/>
        </w:rPr>
        <w:t xml:space="preserve"> gauche </w:t>
      </w:r>
      <w:r w:rsidR="00C96626">
        <w:rPr>
          <w:sz w:val="24"/>
          <w:szCs w:val="24"/>
        </w:rPr>
        <w:t xml:space="preserve">et inférieur </w:t>
      </w:r>
      <w:r w:rsidR="00405BF9">
        <w:rPr>
          <w:sz w:val="24"/>
          <w:szCs w:val="24"/>
        </w:rPr>
        <w:t>à ceux</w:t>
      </w:r>
      <w:r w:rsidR="00290EE6">
        <w:rPr>
          <w:sz w:val="24"/>
          <w:szCs w:val="24"/>
        </w:rPr>
        <w:t xml:space="preserve"> des nœud</w:t>
      </w:r>
      <w:r>
        <w:rPr>
          <w:sz w:val="24"/>
          <w:szCs w:val="24"/>
        </w:rPr>
        <w:t>s</w:t>
      </w:r>
      <w:r w:rsidR="00290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on </w:t>
      </w:r>
      <w:proofErr w:type="spellStart"/>
      <w:r>
        <w:rPr>
          <w:sz w:val="24"/>
          <w:szCs w:val="24"/>
        </w:rPr>
        <w:t>sous</w:t>
      </w:r>
      <w:r w:rsidR="00405BF9">
        <w:rPr>
          <w:sz w:val="24"/>
          <w:szCs w:val="24"/>
        </w:rPr>
        <w:noBreakHyphen/>
      </w:r>
      <w:r>
        <w:rPr>
          <w:sz w:val="24"/>
          <w:szCs w:val="24"/>
        </w:rPr>
        <w:t>arbre</w:t>
      </w:r>
      <w:proofErr w:type="spellEnd"/>
      <w:r>
        <w:rPr>
          <w:sz w:val="24"/>
          <w:szCs w:val="24"/>
        </w:rPr>
        <w:t xml:space="preserve"> droit</w:t>
      </w:r>
      <w:r w:rsidR="00290EE6">
        <w:rPr>
          <w:sz w:val="24"/>
          <w:szCs w:val="24"/>
        </w:rPr>
        <w:t xml:space="preserve">. </w:t>
      </w:r>
      <w:r w:rsidR="00B77344">
        <w:rPr>
          <w:sz w:val="24"/>
          <w:szCs w:val="24"/>
        </w:rPr>
        <w:t>Les numéros sont uniques : il n’y a pas deux élèves avec un même numéro.</w:t>
      </w:r>
    </w:p>
    <w:p w:rsidR="006377F3" w:rsidRDefault="006377F3" w:rsidP="00FD08F9">
      <w:pPr>
        <w:spacing w:after="0" w:line="240" w:lineRule="auto"/>
        <w:jc w:val="both"/>
        <w:rPr>
          <w:sz w:val="24"/>
          <w:szCs w:val="24"/>
        </w:rPr>
      </w:pPr>
    </w:p>
    <w:p w:rsidR="00246D02" w:rsidRDefault="00084461" w:rsidP="00FD08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96626">
        <w:rPr>
          <w:sz w:val="24"/>
          <w:szCs w:val="24"/>
        </w:rPr>
        <w:t>xemple</w:t>
      </w:r>
      <w:r w:rsidR="00C233B1">
        <w:rPr>
          <w:sz w:val="24"/>
          <w:szCs w:val="24"/>
        </w:rPr>
        <w:t> :</w:t>
      </w:r>
    </w:p>
    <w:p w:rsidR="00DB328F" w:rsidRPr="00DB328F" w:rsidRDefault="001B592D" w:rsidP="00DB328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57B576" wp14:editId="7CD95937">
                <wp:simplePos x="0" y="0"/>
                <wp:positionH relativeFrom="column">
                  <wp:posOffset>2185763</wp:posOffset>
                </wp:positionH>
                <wp:positionV relativeFrom="paragraph">
                  <wp:posOffset>181408</wp:posOffset>
                </wp:positionV>
                <wp:extent cx="1313096" cy="386178"/>
                <wp:effectExtent l="0" t="0" r="20955" b="1397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096" cy="386178"/>
                          <a:chOff x="0" y="-4596"/>
                          <a:chExt cx="1151116" cy="368504"/>
                        </a:xfrm>
                      </wpg:grpSpPr>
                      <wps:wsp>
                        <wps:cNvPr id="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50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466" w:rsidRPr="00125466" w:rsidRDefault="00070A0F" w:rsidP="003C405A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 w:rsidR="003C405A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="00125466"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DB328F" w:rsidRPr="00125466" w:rsidRDefault="008E2F7C" w:rsidP="003C405A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8E2F7C">
                                <w:rPr>
                                  <w:sz w:val="16"/>
                                  <w:szCs w:val="24"/>
                                </w:rPr>
                                <w:t>220031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 xml:space="preserve">  Thomas</w:t>
                              </w:r>
                              <w:r w:rsidR="00070A0F"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>12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10099" y="-4596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7B576" id="Groupe 10" o:spid="_x0000_s1026" style="position:absolute;left:0;text-align:left;margin-left:172.1pt;margin-top:14.3pt;width:103.4pt;height:30.4pt;z-index:251750400;mso-width-relative:margin;mso-height-relative:margin" coordorigin=",-45" coordsize="11511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">
                <v:rect id="Rectangle 38" o:spid="_x0000_s1027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125466" w:rsidRPr="00125466" w:rsidRDefault="00070A0F" w:rsidP="003C405A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 w:rsidR="003C405A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="00125466"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DB328F" w:rsidRPr="00125466" w:rsidRDefault="008E2F7C" w:rsidP="003C405A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 w:rsidRPr="008E2F7C">
                          <w:rPr>
                            <w:sz w:val="16"/>
                            <w:szCs w:val="24"/>
                          </w:rPr>
                          <w:t>220031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 xml:space="preserve">  Thomas</w:t>
                        </w:r>
                        <w:r w:rsidR="00070A0F"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16"/>
                            <w:szCs w:val="24"/>
                          </w:rPr>
                          <w:t>12,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8" type="#_x0000_t32" style="position:absolute;left:4100;top:-45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39" o:spid="_x0000_s1029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line id="Connecteur droit 3" o:spid="_x0000_s1030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/v:group>
            </w:pict>
          </mc:Fallback>
        </mc:AlternateContent>
      </w:r>
      <w:r w:rsidR="00246D02"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AE59BA" wp14:editId="4FB50DA9">
                <wp:simplePos x="0" y="0"/>
                <wp:positionH relativeFrom="column">
                  <wp:posOffset>1236332</wp:posOffset>
                </wp:positionH>
                <wp:positionV relativeFrom="paragraph">
                  <wp:posOffset>99934</wp:posOffset>
                </wp:positionV>
                <wp:extent cx="619125" cy="266700"/>
                <wp:effectExtent l="0" t="0" r="9525" b="571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28F" w:rsidRPr="00B37458" w:rsidRDefault="00C75832" w:rsidP="00DB328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37458">
                              <w:rPr>
                                <w:i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E59BA" id="_x0000_t202" coordsize="21600,21600" o:spt="202" path="m,l,21600r21600,l21600,xe">
                <v:stroke joinstyle="miter"/>
                <v:path gradientshapeok="t" o:connecttype="rect"/>
              </v:shapetype>
              <v:shape id="Zone de texte 77" o:spid="_x0000_s1031" type="#_x0000_t202" style="position:absolute;left:0;text-align:left;margin-left:97.35pt;margin-top:7.85pt;width:48.75pt;height:21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" stroked="f">
                <v:textbox style="mso-fit-shape-to-text:t">
                  <w:txbxContent>
                    <w:p w:rsidR="00DB328F" w:rsidRPr="00B37458" w:rsidRDefault="00C75832" w:rsidP="00DB328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37458">
                        <w:rPr>
                          <w:i/>
                          <w:sz w:val="24"/>
                          <w:szCs w:val="24"/>
                        </w:rPr>
                        <w:t>roo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E12D39" wp14:editId="5290BCCC">
                <wp:simplePos x="0" y="0"/>
                <wp:positionH relativeFrom="column">
                  <wp:posOffset>1614805</wp:posOffset>
                </wp:positionH>
                <wp:positionV relativeFrom="paragraph">
                  <wp:posOffset>32385</wp:posOffset>
                </wp:positionV>
                <wp:extent cx="544830" cy="135255"/>
                <wp:effectExtent l="0" t="0" r="0" b="0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67E4" id="Connecteur droit avec flèche 76" o:spid="_x0000_s1026" type="#_x0000_t32" style="position:absolute;margin-left:127.15pt;margin-top:2.55pt;width:42.9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">
                <v:stroke endarrow="block"/>
              </v:shape>
            </w:pict>
          </mc:Fallback>
        </mc:AlternateContent>
      </w:r>
    </w:p>
    <w:p w:rsidR="00DB328F" w:rsidRPr="00DB328F" w:rsidRDefault="00C41292" w:rsidP="00DB328F">
      <w:pPr>
        <w:spacing w:after="0" w:line="240" w:lineRule="auto"/>
        <w:jc w:val="both"/>
        <w:rPr>
          <w:sz w:val="24"/>
          <w:szCs w:val="24"/>
        </w:rPr>
      </w:pP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48292" wp14:editId="74A1FFF7">
                <wp:simplePos x="0" y="0"/>
                <wp:positionH relativeFrom="column">
                  <wp:posOffset>1633855</wp:posOffset>
                </wp:positionH>
                <wp:positionV relativeFrom="paragraph">
                  <wp:posOffset>184785</wp:posOffset>
                </wp:positionV>
                <wp:extent cx="915670" cy="453390"/>
                <wp:effectExtent l="0" t="0" r="17780" b="22860"/>
                <wp:wrapNone/>
                <wp:docPr id="71" name="Connecteur droi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567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DC90" id="Connecteur droit 7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14.55pt" to="200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"/>
            </w:pict>
          </mc:Fallback>
        </mc:AlternateContent>
      </w: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1ABB08" wp14:editId="2285F35B">
                <wp:simplePos x="0" y="0"/>
                <wp:positionH relativeFrom="column">
                  <wp:posOffset>3020695</wp:posOffset>
                </wp:positionH>
                <wp:positionV relativeFrom="paragraph">
                  <wp:posOffset>184785</wp:posOffset>
                </wp:positionV>
                <wp:extent cx="1116330" cy="449580"/>
                <wp:effectExtent l="0" t="0" r="26670" b="26670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42404" id="Connecteur droit 7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5pt,14.55pt" to="325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"/>
            </w:pict>
          </mc:Fallback>
        </mc:AlternateContent>
      </w: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</w:p>
    <w:p w:rsidR="00DB328F" w:rsidRPr="00DB328F" w:rsidRDefault="00C41292" w:rsidP="00DB328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AE2C4AC" wp14:editId="68A0031D">
                <wp:simplePos x="0" y="0"/>
                <wp:positionH relativeFrom="margin">
                  <wp:posOffset>3405505</wp:posOffset>
                </wp:positionH>
                <wp:positionV relativeFrom="paragraph">
                  <wp:posOffset>76484</wp:posOffset>
                </wp:positionV>
                <wp:extent cx="1312545" cy="380440"/>
                <wp:effectExtent l="0" t="0" r="20955" b="19685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380440"/>
                          <a:chOff x="0" y="-3368"/>
                          <a:chExt cx="1151116" cy="363373"/>
                        </a:xfrm>
                      </wpg:grpSpPr>
                      <wps:wsp>
                        <wps:cNvPr id="1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50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292" w:rsidRPr="00125466" w:rsidRDefault="00C41292" w:rsidP="00C41292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C41292" w:rsidRPr="00125466" w:rsidRDefault="00C41292" w:rsidP="00C41292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220836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Gautier</w:t>
                              </w:r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5546" y="5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-336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Connecteur droit 108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2C4AC" id="Groupe 104" o:spid="_x0000_s1032" style="position:absolute;left:0;text-align:left;margin-left:268.15pt;margin-top:6pt;width:103.35pt;height:29.95pt;z-index:251822080;mso-position-horizontal-relative:margin;mso-width-relative:margin;mso-height-relative:margin" coordorigin=",-33" coordsize="11511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">
                <v:rect id="Rectangle 38" o:spid="_x0000_s1033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C41292" w:rsidRPr="00125466" w:rsidRDefault="00C41292" w:rsidP="00C41292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C41292" w:rsidRPr="00125466" w:rsidRDefault="00C41292" w:rsidP="00C41292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 xml:space="preserve">220836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Gautier</w:t>
                        </w:r>
                        <w:r w:rsidRPr="00125466"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15</w:t>
                        </w:r>
                      </w:p>
                    </w:txbxContent>
                  </v:textbox>
                </v:rect>
                <v:shape id="AutoShape 39" o:spid="_x0000_s1034" type="#_x0000_t32" style="position:absolute;left:395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39" o:spid="_x0000_s1035" type="#_x0000_t32" style="position:absolute;left:8018;top:-33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line id="Connecteur droit 108" o:spid="_x0000_s1036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56AF0A7" wp14:editId="629EF814">
                <wp:simplePos x="0" y="0"/>
                <wp:positionH relativeFrom="margin">
                  <wp:posOffset>922666</wp:posOffset>
                </wp:positionH>
                <wp:positionV relativeFrom="paragraph">
                  <wp:posOffset>72617</wp:posOffset>
                </wp:positionV>
                <wp:extent cx="1313096" cy="390028"/>
                <wp:effectExtent l="0" t="0" r="20955" b="2921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096" cy="390028"/>
                          <a:chOff x="0" y="0"/>
                          <a:chExt cx="1151116" cy="372178"/>
                        </a:xfrm>
                      </wpg:grpSpPr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50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A0F" w:rsidRPr="00125466" w:rsidRDefault="00070A0F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070A0F" w:rsidRPr="00125466" w:rsidRDefault="008E2F7C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8E2F7C">
                                <w:rPr>
                                  <w:sz w:val="16"/>
                                  <w:szCs w:val="24"/>
                                </w:rPr>
                                <w:t>2200</w:t>
                              </w:r>
                              <w:r w:rsidR="00C41292">
                                <w:rPr>
                                  <w:sz w:val="16"/>
                                  <w:szCs w:val="24"/>
                                </w:rPr>
                                <w:t>29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Nicolas</w:t>
                              </w:r>
                              <w:r w:rsidR="00070A0F" w:rsidRPr="00125466"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r w:rsidR="00070A0F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="00C41292">
                                <w:rPr>
                                  <w:sz w:val="16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8886" y="1217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F0A7" id="Groupe 1" o:spid="_x0000_s1037" style="position:absolute;left:0;text-align:left;margin-left:72.65pt;margin-top:5.7pt;width:103.4pt;height:30.7pt;z-index:251807744;mso-position-horizontal-relative:margin;mso-width-relative:margin;mso-height-relative:margin" coordsize="1151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">
                <v:rect id="Rectangle 38" o:spid="_x0000_s1038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70A0F" w:rsidRPr="00125466" w:rsidRDefault="00070A0F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070A0F" w:rsidRPr="00125466" w:rsidRDefault="008E2F7C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 w:rsidRPr="008E2F7C">
                          <w:rPr>
                            <w:sz w:val="16"/>
                            <w:szCs w:val="24"/>
                          </w:rPr>
                          <w:t>2200</w:t>
                        </w:r>
                        <w:r w:rsidR="00C41292">
                          <w:rPr>
                            <w:sz w:val="16"/>
                            <w:szCs w:val="24"/>
                          </w:rPr>
                          <w:t>29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Nicolas</w:t>
                        </w:r>
                        <w:r w:rsidR="00070A0F" w:rsidRPr="00125466"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r w:rsidR="00070A0F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 w:rsidR="00C41292">
                          <w:rPr>
                            <w:sz w:val="16"/>
                            <w:szCs w:val="24"/>
                          </w:rPr>
                          <w:t>15</w:t>
                        </w:r>
                        <w:r>
                          <w:rPr>
                            <w:sz w:val="16"/>
                            <w:szCs w:val="24"/>
                          </w:rPr>
                          <w:t>,5</w:t>
                        </w:r>
                      </w:p>
                    </w:txbxContent>
                  </v:textbox>
                </v:rect>
                <v:shape id="AutoShape 39" o:spid="_x0000_s1039" type="#_x0000_t32" style="position:absolute;left:3988;top:12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9" o:spid="_x0000_s1040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line id="Connecteur droit 45" o:spid="_x0000_s1041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</w:p>
    <w:p w:rsidR="00DB328F" w:rsidRPr="00DB328F" w:rsidRDefault="00C41292" w:rsidP="00DB328F">
      <w:pPr>
        <w:spacing w:after="0" w:line="240" w:lineRule="auto"/>
        <w:jc w:val="both"/>
        <w:rPr>
          <w:sz w:val="24"/>
          <w:szCs w:val="24"/>
        </w:rPr>
      </w:pP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F7FE41" wp14:editId="71E1C912">
                <wp:simplePos x="0" y="0"/>
                <wp:positionH relativeFrom="column">
                  <wp:posOffset>734695</wp:posOffset>
                </wp:positionH>
                <wp:positionV relativeFrom="paragraph">
                  <wp:posOffset>73121</wp:posOffset>
                </wp:positionV>
                <wp:extent cx="758190" cy="494569"/>
                <wp:effectExtent l="0" t="0" r="22860" b="2032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190" cy="4945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494E" id="Connecteur droit 6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5.75pt" to="117.5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"/>
            </w:pict>
          </mc:Fallback>
        </mc:AlternateContent>
      </w: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3078FC" wp14:editId="779E5FB8">
                <wp:simplePos x="0" y="0"/>
                <wp:positionH relativeFrom="column">
                  <wp:posOffset>1801495</wp:posOffset>
                </wp:positionH>
                <wp:positionV relativeFrom="paragraph">
                  <wp:posOffset>73121</wp:posOffset>
                </wp:positionV>
                <wp:extent cx="478790" cy="492664"/>
                <wp:effectExtent l="0" t="0" r="35560" b="22225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4926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28CE6" id="Connecteur droit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.75pt" to="179.5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"/>
            </w:pict>
          </mc:Fallback>
        </mc:AlternateContent>
      </w:r>
      <w:r w:rsidR="00FC64C7"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71D4B" wp14:editId="169B7D3F">
                <wp:simplePos x="0" y="0"/>
                <wp:positionH relativeFrom="column">
                  <wp:posOffset>4358005</wp:posOffset>
                </wp:positionH>
                <wp:positionV relativeFrom="paragraph">
                  <wp:posOffset>13148</wp:posOffset>
                </wp:positionV>
                <wp:extent cx="560294" cy="551330"/>
                <wp:effectExtent l="0" t="0" r="30480" b="20320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94" cy="55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5529" id="Connecteur droit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1.05pt" to="387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"/>
            </w:pict>
          </mc:Fallback>
        </mc:AlternateContent>
      </w:r>
      <w:r w:rsidR="001B592D"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A05BCF" wp14:editId="48EEF348">
                <wp:simplePos x="0" y="0"/>
                <wp:positionH relativeFrom="column">
                  <wp:posOffset>3434639</wp:posOffset>
                </wp:positionH>
                <wp:positionV relativeFrom="paragraph">
                  <wp:posOffset>17631</wp:posOffset>
                </wp:positionV>
                <wp:extent cx="402329" cy="537882"/>
                <wp:effectExtent l="0" t="0" r="17145" b="33655"/>
                <wp:wrapNone/>
                <wp:docPr id="41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329" cy="5378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0A58" id="Connecteur droit 4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4pt" to="302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"/>
            </w:pict>
          </mc:Fallback>
        </mc:AlternateContent>
      </w: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</w:p>
    <w:p w:rsidR="00DB328F" w:rsidRPr="00DB328F" w:rsidRDefault="00C41292" w:rsidP="00DB328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6AF0A7" wp14:editId="629EF814">
                <wp:simplePos x="0" y="0"/>
                <wp:positionH relativeFrom="column">
                  <wp:posOffset>2811145</wp:posOffset>
                </wp:positionH>
                <wp:positionV relativeFrom="paragraph">
                  <wp:posOffset>181610</wp:posOffset>
                </wp:positionV>
                <wp:extent cx="1312545" cy="381507"/>
                <wp:effectExtent l="0" t="0" r="20955" b="1905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381507"/>
                          <a:chOff x="0" y="-8370"/>
                          <a:chExt cx="1151116" cy="364274"/>
                        </a:xfrm>
                      </wpg:grpSpPr>
                      <wps:wsp>
                        <wps:cNvPr id="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50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A0F" w:rsidRPr="00125466" w:rsidRDefault="00070A0F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070A0F" w:rsidRPr="00125466" w:rsidRDefault="00C41292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220032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 xml:space="preserve">   Lemaire </w:t>
                              </w:r>
                              <w:r w:rsidR="00400C92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>14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03483" y="-8370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-7764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Connecteur droit 93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F0A7" id="Groupe 89" o:spid="_x0000_s1042" style="position:absolute;left:0;text-align:left;margin-left:221.35pt;margin-top:14.3pt;width:103.35pt;height:30.05pt;z-index:251815936;mso-width-relative:margin;mso-height-relative:margin" coordorigin=",-83" coordsize="11511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">
                <v:rect id="Rectangle 38" o:spid="_x0000_s1043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070A0F" w:rsidRPr="00125466" w:rsidRDefault="00070A0F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070A0F" w:rsidRPr="00125466" w:rsidRDefault="00C41292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220032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 xml:space="preserve">   Lemaire </w:t>
                        </w:r>
                        <w:r w:rsidR="00400C92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>14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>,5</w:t>
                        </w:r>
                      </w:p>
                    </w:txbxContent>
                  </v:textbox>
                </v:rect>
                <v:shape id="AutoShape 39" o:spid="_x0000_s1044" type="#_x0000_t32" style="position:absolute;left:4034;top:-83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39" o:spid="_x0000_s1045" type="#_x0000_t32" style="position:absolute;left:8018;top:-77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v:line id="Connecteur droit 93" o:spid="_x0000_s1046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</v:group>
            </w:pict>
          </mc:Fallback>
        </mc:AlternateContent>
      </w:r>
    </w:p>
    <w:p w:rsidR="00DB328F" w:rsidRPr="00DB328F" w:rsidRDefault="00A31987" w:rsidP="00DB328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AF0A7" wp14:editId="629EF814">
                <wp:simplePos x="0" y="0"/>
                <wp:positionH relativeFrom="margin">
                  <wp:align>left</wp:align>
                </wp:positionH>
                <wp:positionV relativeFrom="paragraph">
                  <wp:posOffset>3341</wp:posOffset>
                </wp:positionV>
                <wp:extent cx="1313096" cy="381362"/>
                <wp:effectExtent l="0" t="0" r="20955" b="1905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381362"/>
                          <a:chOff x="0" y="0"/>
                          <a:chExt cx="1151116" cy="363908"/>
                        </a:xfrm>
                      </wpg:grpSpPr>
                      <wps:wsp>
                        <wps:cNvPr id="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49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A0F" w:rsidRPr="00125466" w:rsidRDefault="00070A0F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070A0F" w:rsidRPr="00125466" w:rsidRDefault="00C41292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219446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 xml:space="preserve">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Martin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>10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8718" y="7271"/>
                            <a:ext cx="0" cy="345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Connecteur droit 83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F0A7" id="Groupe 59" o:spid="_x0000_s1047" style="position:absolute;left:0;text-align:left;margin-left:0;margin-top:.25pt;width:103.4pt;height:30.05pt;z-index:251811840;mso-position-horizontal:left;mso-position-horizontal-relative:margin;mso-width-relative:margin;mso-height-relative:margin" coordsize="11511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">
                <v:rect id="Rectangle 38" o:spid="_x0000_s1048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070A0F" w:rsidRPr="00125466" w:rsidRDefault="00070A0F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070A0F" w:rsidRPr="00125466" w:rsidRDefault="00C41292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219446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 xml:space="preserve">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Martin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24"/>
                          </w:rPr>
                          <w:t>10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>,5</w:t>
                        </w:r>
                      </w:p>
                    </w:txbxContent>
                  </v:textbox>
                </v:rect>
                <v:shape id="AutoShape 39" o:spid="_x0000_s1049" type="#_x0000_t32" style="position:absolute;left:3987;top:72;width:0;height:3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39" o:spid="_x0000_s1050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line id="Connecteur droit 83" o:spid="_x0000_s1051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56AF0A7" wp14:editId="629EF814">
                <wp:simplePos x="0" y="0"/>
                <wp:positionH relativeFrom="column">
                  <wp:posOffset>1401445</wp:posOffset>
                </wp:positionH>
                <wp:positionV relativeFrom="paragraph">
                  <wp:posOffset>3175</wp:posOffset>
                </wp:positionV>
                <wp:extent cx="1312545" cy="381000"/>
                <wp:effectExtent l="0" t="0" r="20955" b="1905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381000"/>
                          <a:chOff x="0" y="0"/>
                          <a:chExt cx="1151116" cy="363908"/>
                        </a:xfrm>
                      </wpg:grpSpPr>
                      <wps:wsp>
                        <wps:cNvPr id="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49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A0F" w:rsidRPr="00125466" w:rsidRDefault="00070A0F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070A0F" w:rsidRPr="00125466" w:rsidRDefault="00C41292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220030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 xml:space="preserve">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Richard</w:t>
                              </w:r>
                              <w:r w:rsidR="008E2F7C">
                                <w:rPr>
                                  <w:sz w:val="16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12246" y="1087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F0A7" id="Groupe 84" o:spid="_x0000_s1052" style="position:absolute;left:0;text-align:left;margin-left:110.35pt;margin-top:.25pt;width:103.35pt;height:30pt;z-index:251813888;mso-width-relative:margin;mso-height-relative:margin" coordsize="11511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">
                <v:rect id="Rectangle 38" o:spid="_x0000_s1053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070A0F" w:rsidRPr="00125466" w:rsidRDefault="00070A0F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070A0F" w:rsidRPr="00125466" w:rsidRDefault="00C41292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220030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 xml:space="preserve">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Richard</w:t>
                        </w:r>
                        <w:r w:rsidR="008E2F7C">
                          <w:rPr>
                            <w:sz w:val="16"/>
                            <w:szCs w:val="24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24"/>
                          </w:rPr>
                          <w:t>18</w:t>
                        </w:r>
                      </w:p>
                    </w:txbxContent>
                  </v:textbox>
                </v:rect>
                <v:shape id="AutoShape 39" o:spid="_x0000_s1054" type="#_x0000_t32" style="position:absolute;left:4122;top:1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39" o:spid="_x0000_s1055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line id="Connecteur droit 88" o:spid="_x0000_s1056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56AF0A7" wp14:editId="629EF814">
                <wp:simplePos x="0" y="0"/>
                <wp:positionH relativeFrom="column">
                  <wp:posOffset>4239895</wp:posOffset>
                </wp:positionH>
                <wp:positionV relativeFrom="paragraph">
                  <wp:posOffset>10795</wp:posOffset>
                </wp:positionV>
                <wp:extent cx="1312545" cy="381000"/>
                <wp:effectExtent l="0" t="0" r="20955" b="1905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381000"/>
                          <a:chOff x="0" y="0"/>
                          <a:chExt cx="1151116" cy="363908"/>
                        </a:xfrm>
                      </wpg:grpSpPr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50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A0F" w:rsidRPr="00125466" w:rsidRDefault="00070A0F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070A0F" w:rsidRPr="00125466" w:rsidRDefault="008E2F7C" w:rsidP="00070A0F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8E2F7C">
                                <w:rPr>
                                  <w:sz w:val="16"/>
                                  <w:szCs w:val="24"/>
                                </w:rPr>
                                <w:t>22</w:t>
                              </w:r>
                              <w:r w:rsidR="00C41292">
                                <w:rPr>
                                  <w:sz w:val="16"/>
                                  <w:szCs w:val="24"/>
                                </w:rPr>
                                <w:t>2386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Perrin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 </w:t>
                              </w:r>
                              <w:r w:rsidR="00C41292">
                                <w:rPr>
                                  <w:sz w:val="16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8886" y="5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Connecteur droit 98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F0A7" id="Groupe 94" o:spid="_x0000_s1057" style="position:absolute;left:0;text-align:left;margin-left:333.85pt;margin-top:.85pt;width:103.35pt;height:30pt;z-index:251817984;mso-width-relative:margin;mso-height-relative:margin" coordsize="11511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">
                <v:rect id="Rectangle 38" o:spid="_x0000_s1058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070A0F" w:rsidRPr="00125466" w:rsidRDefault="00070A0F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070A0F" w:rsidRPr="00125466" w:rsidRDefault="008E2F7C" w:rsidP="00070A0F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 w:rsidRPr="008E2F7C">
                          <w:rPr>
                            <w:sz w:val="16"/>
                            <w:szCs w:val="24"/>
                          </w:rPr>
                          <w:t>22</w:t>
                        </w:r>
                        <w:r w:rsidR="00C41292">
                          <w:rPr>
                            <w:sz w:val="16"/>
                            <w:szCs w:val="24"/>
                          </w:rPr>
                          <w:t>2386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Perrin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  </w:t>
                        </w:r>
                        <w:r w:rsidR="00C41292">
                          <w:rPr>
                            <w:sz w:val="16"/>
                            <w:szCs w:val="24"/>
                          </w:rPr>
                          <w:t>15</w:t>
                        </w:r>
                      </w:p>
                    </w:txbxContent>
                  </v:textbox>
                </v:rect>
                <v:shape id="AutoShape 39" o:spid="_x0000_s1059" type="#_x0000_t32" style="position:absolute;left:3988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39" o:spid="_x0000_s1060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line id="Connecteur droit 98" o:spid="_x0000_s1061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</v:group>
            </w:pict>
          </mc:Fallback>
        </mc:AlternateContent>
      </w:r>
    </w:p>
    <w:p w:rsidR="00DB328F" w:rsidRPr="00DB328F" w:rsidRDefault="00DB328F" w:rsidP="00DB328F">
      <w:pPr>
        <w:spacing w:after="0" w:line="240" w:lineRule="auto"/>
        <w:jc w:val="both"/>
        <w:rPr>
          <w:sz w:val="24"/>
          <w:szCs w:val="24"/>
        </w:rPr>
      </w:pPr>
    </w:p>
    <w:p w:rsidR="00DB328F" w:rsidRDefault="00C41292" w:rsidP="00DB328F">
      <w:pPr>
        <w:spacing w:after="0" w:line="240" w:lineRule="auto"/>
        <w:jc w:val="both"/>
        <w:rPr>
          <w:sz w:val="24"/>
          <w:szCs w:val="24"/>
        </w:rPr>
      </w:pPr>
      <w:r w:rsidRPr="00DB32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B0FE6B" wp14:editId="3B1D341A">
                <wp:simplePos x="0" y="0"/>
                <wp:positionH relativeFrom="column">
                  <wp:posOffset>933760</wp:posOffset>
                </wp:positionH>
                <wp:positionV relativeFrom="paragraph">
                  <wp:posOffset>4869</wp:posOffset>
                </wp:positionV>
                <wp:extent cx="425450" cy="564948"/>
                <wp:effectExtent l="0" t="0" r="31750" b="26035"/>
                <wp:wrapNone/>
                <wp:docPr id="109" name="Connecteur droi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5649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89E5" id="Connecteur droit 10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.4pt" to="10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"/>
            </w:pict>
          </mc:Fallback>
        </mc:AlternateContent>
      </w:r>
    </w:p>
    <w:p w:rsidR="00C41292" w:rsidRDefault="00C41292" w:rsidP="00DB328F">
      <w:pPr>
        <w:spacing w:after="0" w:line="240" w:lineRule="auto"/>
        <w:jc w:val="both"/>
        <w:rPr>
          <w:sz w:val="24"/>
          <w:szCs w:val="24"/>
        </w:rPr>
      </w:pPr>
    </w:p>
    <w:p w:rsidR="00C41292" w:rsidRDefault="00C41292" w:rsidP="00DB328F">
      <w:pPr>
        <w:spacing w:after="0" w:line="240" w:lineRule="auto"/>
        <w:jc w:val="both"/>
        <w:rPr>
          <w:sz w:val="24"/>
          <w:szCs w:val="24"/>
        </w:rPr>
      </w:pPr>
    </w:p>
    <w:p w:rsidR="00C41292" w:rsidRDefault="00C41292" w:rsidP="00DB328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F0E8DDE" wp14:editId="3C6539AB">
                <wp:simplePos x="0" y="0"/>
                <wp:positionH relativeFrom="margin">
                  <wp:posOffset>650875</wp:posOffset>
                </wp:positionH>
                <wp:positionV relativeFrom="paragraph">
                  <wp:posOffset>17938</wp:posOffset>
                </wp:positionV>
                <wp:extent cx="1313096" cy="385649"/>
                <wp:effectExtent l="0" t="0" r="20955" b="1460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096" cy="385649"/>
                          <a:chOff x="0" y="-4091"/>
                          <a:chExt cx="1151116" cy="367999"/>
                        </a:xfrm>
                      </wpg:grpSpPr>
                      <wps:wsp>
                        <wps:cNvPr id="1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9349" cy="3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292" w:rsidRPr="00125466" w:rsidRDefault="00C41292" w:rsidP="00C41292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4"/>
                                </w:rPr>
                                <w:t>name</w:t>
                              </w:r>
                              <w:proofErr w:type="spellEnd"/>
                              <w:r w:rsidRPr="00125466">
                                <w:rPr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score</w:t>
                              </w:r>
                            </w:p>
                            <w:p w:rsidR="00C41292" w:rsidRPr="00125466" w:rsidRDefault="00C41292" w:rsidP="00C41292">
                              <w:pPr>
                                <w:spacing w:afterLines="20" w:after="48" w:line="240" w:lineRule="auto"/>
                                <w:jc w:val="both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219447  </w:t>
                              </w:r>
                              <w:r w:rsidR="00C46BAF">
                                <w:rPr>
                                  <w:sz w:val="16"/>
                                  <w:szCs w:val="24"/>
                                </w:rPr>
                                <w:t>Roussel</w:t>
                              </w: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   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05566" y="-4091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01855" y="3908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Connecteur droit 124"/>
                        <wps:cNvCnPr/>
                        <wps:spPr>
                          <a:xfrm>
                            <a:off x="3908" y="179754"/>
                            <a:ext cx="1147208" cy="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8DDE" id="Groupe 120" o:spid="_x0000_s1062" style="position:absolute;left:0;text-align:left;margin-left:51.25pt;margin-top:1.4pt;width:103.4pt;height:30.35pt;z-index:251828224;mso-position-horizontal-relative:margin;mso-width-relative:margin;mso-height-relative:margin" coordorigin=",-40" coordsize="11511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">
                <v:rect id="Rectangle 38" o:spid="_x0000_s1063" style="position:absolute;width:1149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C41292" w:rsidRPr="00125466" w:rsidRDefault="00C41292" w:rsidP="00C41292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24"/>
                          </w:rPr>
                          <w:t>number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24"/>
                          </w:rPr>
                          <w:t>name</w:t>
                        </w:r>
                        <w:proofErr w:type="spellEnd"/>
                        <w:r w:rsidRPr="00125466">
                          <w:rPr>
                            <w:sz w:val="16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score</w:t>
                        </w:r>
                      </w:p>
                      <w:p w:rsidR="00C41292" w:rsidRPr="00125466" w:rsidRDefault="00C41292" w:rsidP="00C41292">
                        <w:pPr>
                          <w:spacing w:afterLines="20" w:after="48" w:line="240" w:lineRule="auto"/>
                          <w:jc w:val="both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 xml:space="preserve">219447  </w:t>
                        </w:r>
                        <w:r w:rsidR="00C46BAF">
                          <w:rPr>
                            <w:sz w:val="16"/>
                            <w:szCs w:val="24"/>
                          </w:rPr>
                          <w:t>Roussel</w:t>
                        </w:r>
                        <w:r>
                          <w:rPr>
                            <w:sz w:val="16"/>
                            <w:szCs w:val="24"/>
                          </w:rPr>
                          <w:t xml:space="preserve">    19</w:t>
                        </w:r>
                      </w:p>
                    </w:txbxContent>
                  </v:textbox>
                </v:rect>
                <v:shape id="AutoShape 39" o:spid="_x0000_s1064" type="#_x0000_t32" style="position:absolute;left:4055;top:-40;width:0;height:3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39" o:spid="_x0000_s1065" type="#_x0000_t32" style="position:absolute;left:8018;top:3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line id="Connecteur droit 124" o:spid="_x0000_s1066" style="position:absolute;visibility:visible;mso-wrap-style:square" from="39,1797" to="11511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w10:wrap anchorx="margin"/>
              </v:group>
            </w:pict>
          </mc:Fallback>
        </mc:AlternateContent>
      </w:r>
    </w:p>
    <w:p w:rsidR="00C41292" w:rsidRDefault="00C41292" w:rsidP="00DB328F">
      <w:pPr>
        <w:spacing w:after="0" w:line="240" w:lineRule="auto"/>
        <w:jc w:val="both"/>
        <w:rPr>
          <w:sz w:val="24"/>
          <w:szCs w:val="24"/>
        </w:rPr>
      </w:pPr>
    </w:p>
    <w:p w:rsidR="00C41292" w:rsidRDefault="00C41292" w:rsidP="00DB328F">
      <w:pPr>
        <w:spacing w:after="0" w:line="240" w:lineRule="auto"/>
        <w:jc w:val="both"/>
        <w:rPr>
          <w:sz w:val="24"/>
          <w:szCs w:val="24"/>
        </w:rPr>
      </w:pPr>
    </w:p>
    <w:p w:rsidR="009B2280" w:rsidRPr="009B2280" w:rsidRDefault="00083FAE" w:rsidP="00083FAE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83FAE">
        <w:rPr>
          <w:sz w:val="24"/>
          <w:szCs w:val="24"/>
        </w:rPr>
        <w:t xml:space="preserve">Donnez la définition en Java de la classe </w:t>
      </w:r>
      <w:proofErr w:type="spellStart"/>
      <w:r w:rsidR="00967061">
        <w:rPr>
          <w:rFonts w:ascii="Courier New" w:hAnsi="Courier New" w:cs="Courier New"/>
          <w:sz w:val="24"/>
          <w:szCs w:val="24"/>
        </w:rPr>
        <w:t>TN</w:t>
      </w:r>
      <w:r w:rsidRPr="002F6E2C">
        <w:rPr>
          <w:rFonts w:ascii="Courier New" w:hAnsi="Courier New" w:cs="Courier New"/>
          <w:sz w:val="24"/>
          <w:szCs w:val="24"/>
        </w:rPr>
        <w:t>ode</w:t>
      </w:r>
      <w:proofErr w:type="spellEnd"/>
      <w:r w:rsidRPr="00083FAE">
        <w:rPr>
          <w:sz w:val="24"/>
          <w:szCs w:val="24"/>
        </w:rPr>
        <w:t xml:space="preserve"> r</w:t>
      </w:r>
      <w:r w:rsidR="005A36D4">
        <w:rPr>
          <w:sz w:val="24"/>
          <w:szCs w:val="24"/>
        </w:rPr>
        <w:t>eprésentant un nœud de l’arbre.</w:t>
      </w:r>
      <w:r w:rsidR="005A36D4">
        <w:rPr>
          <w:sz w:val="24"/>
          <w:szCs w:val="24"/>
        </w:rPr>
        <w:br/>
      </w:r>
    </w:p>
    <w:p w:rsidR="00A13BE4" w:rsidRDefault="00F70D16" w:rsidP="001A7747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éfinissez ensuite la classe </w:t>
      </w:r>
      <w:proofErr w:type="spellStart"/>
      <w:r w:rsidR="00B77344">
        <w:rPr>
          <w:rFonts w:ascii="Courier New" w:hAnsi="Courier New" w:cs="Courier New"/>
          <w:sz w:val="24"/>
          <w:szCs w:val="24"/>
        </w:rPr>
        <w:t>Score</w:t>
      </w:r>
      <w:r w:rsidRPr="0075275C">
        <w:rPr>
          <w:rFonts w:ascii="Courier New" w:hAnsi="Courier New" w:cs="Courier New"/>
          <w:sz w:val="24"/>
          <w:szCs w:val="24"/>
        </w:rPr>
        <w:t>Tre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724B5">
        <w:rPr>
          <w:rFonts w:cstheme="minorHAnsi"/>
          <w:sz w:val="24"/>
          <w:szCs w:val="24"/>
        </w:rPr>
        <w:t xml:space="preserve">représentant l’arbre </w:t>
      </w:r>
      <w:r>
        <w:rPr>
          <w:rFonts w:cstheme="minorHAnsi"/>
          <w:sz w:val="24"/>
          <w:szCs w:val="24"/>
        </w:rPr>
        <w:t xml:space="preserve">qui a un seul champ </w:t>
      </w:r>
      <w:proofErr w:type="spellStart"/>
      <w:r>
        <w:rPr>
          <w:rFonts w:ascii="Courier New" w:hAnsi="Courier New" w:cs="Courier New"/>
          <w:sz w:val="24"/>
        </w:rPr>
        <w:t>root</w:t>
      </w:r>
      <w:proofErr w:type="spellEnd"/>
      <w:r w:rsidRPr="005C28C5">
        <w:rPr>
          <w:rFonts w:cs="Calibri"/>
          <w:sz w:val="24"/>
        </w:rPr>
        <w:t xml:space="preserve"> donnant accès à la racine de l’arbre</w:t>
      </w:r>
      <w:r>
        <w:rPr>
          <w:rFonts w:cstheme="minorHAnsi"/>
          <w:sz w:val="24"/>
          <w:szCs w:val="24"/>
        </w:rPr>
        <w:t xml:space="preserve"> </w:t>
      </w:r>
      <w:r w:rsidR="007C1FFB">
        <w:rPr>
          <w:rFonts w:cstheme="minorHAnsi"/>
          <w:sz w:val="24"/>
          <w:szCs w:val="24"/>
        </w:rPr>
        <w:t xml:space="preserve">et </w:t>
      </w:r>
      <w:r w:rsidR="00062AC2">
        <w:rPr>
          <w:rFonts w:cstheme="minorHAnsi"/>
          <w:sz w:val="24"/>
          <w:szCs w:val="24"/>
        </w:rPr>
        <w:t xml:space="preserve">qui est initialisé à </w:t>
      </w:r>
      <w:proofErr w:type="spellStart"/>
      <w:r w:rsidR="00062AC2" w:rsidRPr="00062AC2">
        <w:rPr>
          <w:rFonts w:ascii="Courier New" w:hAnsi="Courier New" w:cs="Courier New"/>
          <w:sz w:val="24"/>
          <w:szCs w:val="24"/>
        </w:rPr>
        <w:t>null</w:t>
      </w:r>
      <w:proofErr w:type="spellEnd"/>
      <w:r w:rsidR="00062AC2">
        <w:rPr>
          <w:rFonts w:cstheme="minorHAnsi"/>
          <w:sz w:val="24"/>
          <w:szCs w:val="24"/>
        </w:rPr>
        <w:t xml:space="preserve"> par le constructeur </w:t>
      </w:r>
      <w:r>
        <w:rPr>
          <w:rFonts w:cstheme="minorHAnsi"/>
          <w:sz w:val="24"/>
          <w:szCs w:val="24"/>
        </w:rPr>
        <w:t>et donnez le code des méthodes suivantes :</w:t>
      </w:r>
    </w:p>
    <w:p w:rsidR="00405BF9" w:rsidRDefault="00405BF9" w:rsidP="00405B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6E1A" w:rsidRDefault="005A36D4" w:rsidP="008D6E1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F6E2C">
        <w:rPr>
          <w:rFonts w:ascii="Courier New" w:hAnsi="Courier New" w:cs="Courier New"/>
          <w:sz w:val="24"/>
          <w:szCs w:val="24"/>
        </w:rPr>
        <w:t xml:space="preserve">public </w:t>
      </w:r>
      <w:proofErr w:type="spellStart"/>
      <w:r>
        <w:rPr>
          <w:rFonts w:ascii="Courier New" w:hAnsi="Courier New" w:cs="Courier New"/>
          <w:sz w:val="24"/>
          <w:szCs w:val="24"/>
        </w:rPr>
        <w:t>void</w:t>
      </w:r>
      <w:proofErr w:type="spellEnd"/>
      <w:r w:rsidRPr="002F6E2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listing</w:t>
      </w:r>
      <w:r w:rsidRPr="002F6E2C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double score</w:t>
      </w:r>
      <w:r w:rsidRPr="002F6E2C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qui affiche le numéro et le nom de tous les élèves ayant obtenu le score </w:t>
      </w:r>
      <w:proofErr w:type="spellStart"/>
      <w:r>
        <w:rPr>
          <w:rFonts w:ascii="Courier New" w:hAnsi="Courier New" w:cs="Courier New"/>
          <w:sz w:val="24"/>
          <w:szCs w:val="24"/>
        </w:rPr>
        <w:t>score</w:t>
      </w:r>
      <w:proofErr w:type="spellEnd"/>
    </w:p>
    <w:p w:rsidR="008D6E1A" w:rsidRDefault="008D6E1A" w:rsidP="008D6E1A">
      <w:pPr>
        <w:pStyle w:val="Paragraphedeliste"/>
        <w:spacing w:after="0" w:line="240" w:lineRule="auto"/>
        <w:ind w:left="357" w:hanging="357"/>
        <w:rPr>
          <w:sz w:val="24"/>
          <w:szCs w:val="24"/>
        </w:rPr>
      </w:pPr>
    </w:p>
    <w:p w:rsidR="005A36D4" w:rsidRDefault="005A36D4" w:rsidP="005A36D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8D6E1A">
        <w:rPr>
          <w:rFonts w:ascii="Courier New" w:hAnsi="Courier New" w:cs="Courier New"/>
          <w:sz w:val="24"/>
          <w:szCs w:val="24"/>
        </w:rPr>
        <w:t xml:space="preserve">public double </w:t>
      </w:r>
      <w:proofErr w:type="spellStart"/>
      <w:proofErr w:type="gramStart"/>
      <w:r w:rsidRPr="008D6E1A">
        <w:rPr>
          <w:rFonts w:ascii="Courier New" w:hAnsi="Courier New" w:cs="Courier New"/>
          <w:sz w:val="24"/>
          <w:szCs w:val="24"/>
        </w:rPr>
        <w:t>scoreOf</w:t>
      </w:r>
      <w:proofErr w:type="spellEnd"/>
      <w:r w:rsidRPr="008D6E1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D6E1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8D6E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6E1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8D6E1A">
        <w:rPr>
          <w:rFonts w:ascii="Courier New" w:hAnsi="Courier New" w:cs="Courier New"/>
          <w:sz w:val="24"/>
          <w:szCs w:val="24"/>
        </w:rPr>
        <w:t>)</w:t>
      </w:r>
      <w:r w:rsidRPr="008D6E1A">
        <w:rPr>
          <w:sz w:val="24"/>
          <w:szCs w:val="24"/>
        </w:rPr>
        <w:t xml:space="preserve"> qui renvoie la note de l’élève numéro </w:t>
      </w:r>
      <w:proofErr w:type="spellStart"/>
      <w:r w:rsidRPr="008D6E1A">
        <w:rPr>
          <w:rFonts w:ascii="Courier New" w:hAnsi="Courier New" w:cs="Courier New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et qui déclenche un </w:t>
      </w:r>
      <w:proofErr w:type="spellStart"/>
      <w:r w:rsidRPr="00210D20">
        <w:rPr>
          <w:rFonts w:ascii="Courier New" w:hAnsi="Courier New" w:cs="Courier New"/>
          <w:sz w:val="24"/>
          <w:szCs w:val="24"/>
        </w:rPr>
        <w:t>NoSuchElementException</w:t>
      </w:r>
      <w:proofErr w:type="spellEnd"/>
      <w:r>
        <w:rPr>
          <w:sz w:val="24"/>
          <w:szCs w:val="24"/>
        </w:rPr>
        <w:t xml:space="preserve"> si aucun élève n’a ce numéro</w:t>
      </w:r>
    </w:p>
    <w:p w:rsidR="00C74471" w:rsidRDefault="00C744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344" w:rsidRPr="003C79DE" w:rsidRDefault="00405BF9" w:rsidP="008D6E1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3C79DE">
        <w:rPr>
          <w:rFonts w:ascii="Courier New" w:hAnsi="Courier New" w:cs="Courier New"/>
          <w:sz w:val="24"/>
          <w:szCs w:val="24"/>
        </w:rPr>
        <w:lastRenderedPageBreak/>
        <w:t xml:space="preserve">public </w:t>
      </w:r>
      <w:proofErr w:type="spellStart"/>
      <w:r w:rsidRPr="003C79D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C79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A36D4" w:rsidRPr="003C79DE">
        <w:rPr>
          <w:rFonts w:ascii="Courier New" w:hAnsi="Courier New" w:cs="Courier New"/>
          <w:sz w:val="24"/>
          <w:szCs w:val="24"/>
        </w:rPr>
        <w:t>add</w:t>
      </w:r>
      <w:proofErr w:type="spellEnd"/>
      <w:r w:rsidRPr="003C79DE">
        <w:rPr>
          <w:rFonts w:ascii="Courier New" w:hAnsi="Courier New" w:cs="Courier New"/>
          <w:sz w:val="24"/>
          <w:szCs w:val="24"/>
        </w:rPr>
        <w:t>(</w:t>
      </w:r>
      <w:proofErr w:type="spellStart"/>
      <w:r w:rsidR="005A36D4" w:rsidRPr="003C79DE">
        <w:rPr>
          <w:rFonts w:ascii="Courier New" w:hAnsi="Courier New" w:cs="Courier New"/>
          <w:sz w:val="24"/>
          <w:szCs w:val="24"/>
        </w:rPr>
        <w:t>int</w:t>
      </w:r>
      <w:proofErr w:type="spellEnd"/>
      <w:r w:rsidR="005A36D4" w:rsidRPr="003C79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A36D4" w:rsidRPr="003C79DE">
        <w:rPr>
          <w:rFonts w:ascii="Courier New" w:hAnsi="Courier New" w:cs="Courier New"/>
          <w:sz w:val="24"/>
          <w:szCs w:val="24"/>
        </w:rPr>
        <w:t>num</w:t>
      </w:r>
      <w:proofErr w:type="spellEnd"/>
      <w:r w:rsidR="005A36D4" w:rsidRPr="003C79DE">
        <w:rPr>
          <w:rFonts w:ascii="Courier New" w:hAnsi="Courier New" w:cs="Courier New"/>
          <w:sz w:val="24"/>
          <w:szCs w:val="24"/>
        </w:rPr>
        <w:t xml:space="preserve">, String </w:t>
      </w:r>
      <w:proofErr w:type="spellStart"/>
      <w:r w:rsidR="005A36D4" w:rsidRPr="003C79DE">
        <w:rPr>
          <w:rFonts w:ascii="Courier New" w:hAnsi="Courier New" w:cs="Courier New"/>
          <w:sz w:val="24"/>
          <w:szCs w:val="24"/>
        </w:rPr>
        <w:t>name</w:t>
      </w:r>
      <w:proofErr w:type="spellEnd"/>
      <w:r w:rsidR="005A36D4" w:rsidRPr="003C79DE">
        <w:rPr>
          <w:rFonts w:ascii="Courier New" w:hAnsi="Courier New" w:cs="Courier New"/>
          <w:sz w:val="24"/>
          <w:szCs w:val="24"/>
        </w:rPr>
        <w:t xml:space="preserve">, </w:t>
      </w:r>
      <w:r w:rsidRPr="003C79DE">
        <w:rPr>
          <w:rFonts w:ascii="Courier New" w:hAnsi="Courier New" w:cs="Courier New"/>
          <w:sz w:val="24"/>
          <w:szCs w:val="24"/>
        </w:rPr>
        <w:t>double score)</w:t>
      </w:r>
      <w:r w:rsidRPr="003C79DE">
        <w:rPr>
          <w:sz w:val="24"/>
          <w:szCs w:val="24"/>
        </w:rPr>
        <w:t xml:space="preserve">qui </w:t>
      </w:r>
      <w:r w:rsidR="005A36D4" w:rsidRPr="003C79DE">
        <w:rPr>
          <w:sz w:val="24"/>
          <w:szCs w:val="24"/>
        </w:rPr>
        <w:t xml:space="preserve">ajoute </w:t>
      </w:r>
      <w:r w:rsidR="003C79DE" w:rsidRPr="003C79DE">
        <w:rPr>
          <w:sz w:val="24"/>
          <w:szCs w:val="24"/>
        </w:rPr>
        <w:t xml:space="preserve">un nœud contenant ces données à l’arbre en conservant l’ordre si </w:t>
      </w:r>
      <w:r w:rsidR="003C79DE">
        <w:rPr>
          <w:sz w:val="24"/>
          <w:szCs w:val="24"/>
        </w:rPr>
        <w:t xml:space="preserve">aucun élève n’a </w:t>
      </w:r>
      <w:r w:rsidR="003C79DE" w:rsidRPr="003C79DE">
        <w:rPr>
          <w:sz w:val="24"/>
          <w:szCs w:val="24"/>
        </w:rPr>
        <w:t xml:space="preserve">le numéro </w:t>
      </w:r>
      <w:proofErr w:type="spellStart"/>
      <w:r w:rsidR="003C79DE" w:rsidRPr="003C79DE">
        <w:rPr>
          <w:rFonts w:ascii="Courier New" w:hAnsi="Courier New" w:cs="Courier New"/>
          <w:sz w:val="24"/>
          <w:szCs w:val="24"/>
        </w:rPr>
        <w:t>num</w:t>
      </w:r>
      <w:proofErr w:type="spellEnd"/>
      <w:r w:rsidR="003C79DE" w:rsidRPr="003C79DE">
        <w:rPr>
          <w:sz w:val="24"/>
          <w:szCs w:val="24"/>
        </w:rPr>
        <w:t xml:space="preserve"> </w:t>
      </w:r>
      <w:r w:rsidR="003C79DE">
        <w:rPr>
          <w:sz w:val="24"/>
          <w:szCs w:val="24"/>
        </w:rPr>
        <w:t>et</w:t>
      </w:r>
      <w:r w:rsidR="003C79DE" w:rsidRPr="003C79DE">
        <w:rPr>
          <w:sz w:val="24"/>
          <w:szCs w:val="24"/>
        </w:rPr>
        <w:t xml:space="preserve"> qui déclenche un </w:t>
      </w:r>
      <w:proofErr w:type="spellStart"/>
      <w:r w:rsidR="003C79DE">
        <w:rPr>
          <w:rFonts w:ascii="Courier New" w:hAnsi="Courier New" w:cs="Courier New"/>
          <w:sz w:val="24"/>
          <w:szCs w:val="24"/>
        </w:rPr>
        <w:t>IllegalState</w:t>
      </w:r>
      <w:r w:rsidR="003C79DE" w:rsidRPr="003C79DE">
        <w:rPr>
          <w:rFonts w:ascii="Courier New" w:hAnsi="Courier New" w:cs="Courier New"/>
          <w:sz w:val="24"/>
          <w:szCs w:val="24"/>
        </w:rPr>
        <w:t>Exception</w:t>
      </w:r>
      <w:proofErr w:type="spellEnd"/>
      <w:r w:rsidR="003C79DE" w:rsidRPr="003C79DE">
        <w:rPr>
          <w:sz w:val="24"/>
          <w:szCs w:val="24"/>
        </w:rPr>
        <w:t xml:space="preserve"> </w:t>
      </w:r>
      <w:r w:rsidR="003C79DE">
        <w:rPr>
          <w:sz w:val="24"/>
          <w:szCs w:val="24"/>
        </w:rPr>
        <w:t>dans le cas contraire</w:t>
      </w:r>
      <w:r w:rsidR="003C79DE">
        <w:rPr>
          <w:sz w:val="24"/>
          <w:szCs w:val="24"/>
        </w:rPr>
        <w:br/>
      </w:r>
    </w:p>
    <w:p w:rsidR="00B77344" w:rsidRDefault="00B77344" w:rsidP="008D6E1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F6E2C">
        <w:rPr>
          <w:rFonts w:ascii="Courier New" w:hAnsi="Courier New" w:cs="Courier New"/>
          <w:sz w:val="24"/>
          <w:szCs w:val="24"/>
        </w:rPr>
        <w:t xml:space="preserve">public </w:t>
      </w:r>
      <w:r>
        <w:rPr>
          <w:rFonts w:ascii="Courier New" w:hAnsi="Courier New" w:cs="Courier New"/>
          <w:sz w:val="24"/>
          <w:szCs w:val="24"/>
        </w:rPr>
        <w:t>double</w:t>
      </w:r>
      <w:r w:rsidRPr="002F6E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estScore</w:t>
      </w:r>
      <w:proofErr w:type="spellEnd"/>
      <w:r w:rsidRPr="002F6E2C">
        <w:rPr>
          <w:rFonts w:ascii="Courier New" w:hAnsi="Courier New" w:cs="Courier New"/>
          <w:sz w:val="24"/>
          <w:szCs w:val="24"/>
        </w:rPr>
        <w:t>(</w:t>
      </w:r>
      <w:proofErr w:type="gramEnd"/>
      <w:r w:rsidRPr="002F6E2C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qui renv</w:t>
      </w:r>
      <w:r w:rsidR="002A28DC">
        <w:rPr>
          <w:sz w:val="24"/>
          <w:szCs w:val="24"/>
        </w:rPr>
        <w:t>o</w:t>
      </w:r>
      <w:r w:rsidR="0041504D">
        <w:rPr>
          <w:sz w:val="24"/>
          <w:szCs w:val="24"/>
        </w:rPr>
        <w:t>ie le score maximale de l’arbre</w:t>
      </w:r>
      <w:r w:rsidR="003D325D">
        <w:rPr>
          <w:sz w:val="24"/>
          <w:szCs w:val="24"/>
        </w:rPr>
        <w:t xml:space="preserve"> et qui déclenche un </w:t>
      </w:r>
      <w:proofErr w:type="spellStart"/>
      <w:r w:rsidR="003D325D" w:rsidRPr="00210D20">
        <w:rPr>
          <w:rFonts w:ascii="Courier New" w:hAnsi="Courier New" w:cs="Courier New"/>
          <w:sz w:val="24"/>
          <w:szCs w:val="24"/>
        </w:rPr>
        <w:t>NoSuchElementException</w:t>
      </w:r>
      <w:proofErr w:type="spellEnd"/>
      <w:r w:rsidR="003D325D">
        <w:rPr>
          <w:sz w:val="24"/>
          <w:szCs w:val="24"/>
        </w:rPr>
        <w:t xml:space="preserve"> si l’arbre est vide</w:t>
      </w:r>
    </w:p>
    <w:p w:rsidR="0047126A" w:rsidRDefault="0047126A" w:rsidP="008D6E1A">
      <w:pPr>
        <w:spacing w:after="0" w:line="240" w:lineRule="auto"/>
        <w:jc w:val="both"/>
        <w:rPr>
          <w:sz w:val="24"/>
          <w:szCs w:val="24"/>
        </w:rPr>
      </w:pPr>
    </w:p>
    <w:p w:rsidR="00B77344" w:rsidRDefault="0047126A" w:rsidP="008D6E1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F6E2C">
        <w:rPr>
          <w:rFonts w:ascii="Courier New" w:hAnsi="Courier New" w:cs="Courier New"/>
          <w:sz w:val="24"/>
          <w:szCs w:val="24"/>
        </w:rPr>
        <w:t xml:space="preserve">public </w:t>
      </w:r>
      <w:proofErr w:type="spellStart"/>
      <w:r w:rsidR="00C05B9B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2F6E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est</w:t>
      </w:r>
      <w:r w:rsidR="002A28DC">
        <w:rPr>
          <w:rFonts w:ascii="Courier New" w:hAnsi="Courier New" w:cs="Courier New"/>
          <w:sz w:val="24"/>
          <w:szCs w:val="24"/>
        </w:rPr>
        <w:t>Students</w:t>
      </w:r>
      <w:proofErr w:type="spellEnd"/>
      <w:r w:rsidRPr="002F6E2C">
        <w:rPr>
          <w:rFonts w:ascii="Courier New" w:hAnsi="Courier New" w:cs="Courier New"/>
          <w:sz w:val="24"/>
          <w:szCs w:val="24"/>
        </w:rPr>
        <w:t>(</w:t>
      </w:r>
      <w:proofErr w:type="gramEnd"/>
      <w:r w:rsidRPr="002F6E2C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>qui affiche le numéro et le nom de</w:t>
      </w:r>
      <w:r w:rsidR="002A28DC">
        <w:rPr>
          <w:sz w:val="24"/>
          <w:szCs w:val="24"/>
        </w:rPr>
        <w:t xml:space="preserve"> tous les élèves ayant obtenu le score</w:t>
      </w:r>
      <w:r w:rsidR="0041504D">
        <w:rPr>
          <w:sz w:val="24"/>
          <w:szCs w:val="24"/>
        </w:rPr>
        <w:t xml:space="preserve"> maximale</w:t>
      </w:r>
    </w:p>
    <w:p w:rsidR="00A13BE4" w:rsidRDefault="00A13BE4" w:rsidP="008D6E1A">
      <w:pPr>
        <w:pStyle w:val="Paragraphedeliste"/>
        <w:spacing w:after="0" w:line="240" w:lineRule="auto"/>
        <w:ind w:left="357" w:hanging="357"/>
        <w:rPr>
          <w:sz w:val="24"/>
          <w:szCs w:val="24"/>
        </w:rPr>
      </w:pPr>
    </w:p>
    <w:p w:rsidR="0047126A" w:rsidRDefault="00426DC1" w:rsidP="00426DC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1E68C4">
        <w:rPr>
          <w:rFonts w:ascii="Courier New" w:hAnsi="Courier New" w:cs="Courier New"/>
          <w:sz w:val="24"/>
        </w:rPr>
        <w:t>private</w:t>
      </w:r>
      <w:proofErr w:type="spellEnd"/>
      <w:r w:rsidRPr="001E68C4">
        <w:rPr>
          <w:rFonts w:ascii="Courier New" w:hAnsi="Courier New" w:cs="Courier New"/>
          <w:sz w:val="24"/>
        </w:rPr>
        <w:t xml:space="preserve"> </w:t>
      </w:r>
      <w:proofErr w:type="spellStart"/>
      <w:r w:rsidRPr="001E68C4">
        <w:rPr>
          <w:rFonts w:ascii="Courier New" w:hAnsi="Courier New" w:cs="Courier New"/>
          <w:sz w:val="24"/>
        </w:rPr>
        <w:t>static</w:t>
      </w:r>
      <w:proofErr w:type="spellEnd"/>
      <w:r w:rsidRPr="001E68C4">
        <w:rPr>
          <w:rFonts w:ascii="Courier New" w:hAnsi="Courier New" w:cs="Courier New"/>
          <w:sz w:val="24"/>
        </w:rPr>
        <w:t xml:space="preserve"> </w:t>
      </w:r>
      <w:proofErr w:type="spellStart"/>
      <w:r w:rsidRPr="001E68C4">
        <w:rPr>
          <w:rFonts w:ascii="Courier New" w:hAnsi="Courier New" w:cs="Courier New"/>
          <w:sz w:val="24"/>
        </w:rPr>
        <w:t>void</w:t>
      </w:r>
      <w:proofErr w:type="spellEnd"/>
      <w:r w:rsidRPr="001E68C4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successList</w:t>
      </w:r>
      <w:proofErr w:type="spellEnd"/>
      <w:r w:rsidRPr="001E68C4">
        <w:rPr>
          <w:rFonts w:ascii="Courier New" w:hAnsi="Courier New" w:cs="Courier New"/>
          <w:sz w:val="24"/>
        </w:rPr>
        <w:t>(</w:t>
      </w:r>
      <w:proofErr w:type="spellStart"/>
      <w:r w:rsidRPr="001E68C4">
        <w:rPr>
          <w:rFonts w:ascii="Courier New" w:hAnsi="Courier New" w:cs="Courier New"/>
          <w:sz w:val="24"/>
        </w:rPr>
        <w:t>TNode</w:t>
      </w:r>
      <w:proofErr w:type="spellEnd"/>
      <w:r w:rsidRPr="001E68C4">
        <w:rPr>
          <w:rFonts w:ascii="Courier New" w:hAnsi="Courier New" w:cs="Courier New"/>
          <w:sz w:val="24"/>
        </w:rPr>
        <w:t xml:space="preserve"> r, </w:t>
      </w:r>
      <w:r>
        <w:rPr>
          <w:rFonts w:ascii="Courier New" w:hAnsi="Courier New" w:cs="Courier New"/>
          <w:sz w:val="24"/>
        </w:rPr>
        <w:t>List&lt;</w:t>
      </w:r>
      <w:proofErr w:type="spellStart"/>
      <w:r>
        <w:rPr>
          <w:rFonts w:ascii="Courier New" w:hAnsi="Courier New" w:cs="Courier New"/>
          <w:sz w:val="24"/>
        </w:rPr>
        <w:t>Integer</w:t>
      </w:r>
      <w:proofErr w:type="spellEnd"/>
      <w:r>
        <w:rPr>
          <w:rFonts w:ascii="Courier New" w:hAnsi="Courier New" w:cs="Courier New"/>
          <w:sz w:val="24"/>
        </w:rPr>
        <w:t>&gt;</w:t>
      </w:r>
      <w:r w:rsidRPr="001E68C4">
        <w:rPr>
          <w:rFonts w:ascii="Courier New" w:hAnsi="Courier New" w:cs="Courier New"/>
          <w:sz w:val="24"/>
        </w:rPr>
        <w:t xml:space="preserve"> </w:t>
      </w:r>
      <w:proofErr w:type="spellStart"/>
      <w:r w:rsidRPr="001E68C4">
        <w:rPr>
          <w:rFonts w:ascii="Courier New" w:hAnsi="Courier New" w:cs="Courier New"/>
          <w:sz w:val="24"/>
        </w:rPr>
        <w:t>list</w:t>
      </w:r>
      <w:proofErr w:type="spellEnd"/>
      <w:r>
        <w:rPr>
          <w:rFonts w:ascii="Courier New" w:hAnsi="Courier New" w:cs="Courier New"/>
          <w:sz w:val="24"/>
        </w:rPr>
        <w:t>, double score</w:t>
      </w:r>
      <w:r w:rsidRPr="001E68C4">
        <w:rPr>
          <w:rFonts w:ascii="Courier New" w:hAnsi="Courier New" w:cs="Courier New"/>
          <w:sz w:val="24"/>
        </w:rPr>
        <w:t xml:space="preserve">) </w:t>
      </w:r>
      <w:r>
        <w:rPr>
          <w:sz w:val="24"/>
        </w:rPr>
        <w:t xml:space="preserve">qui ajoute à la liste </w:t>
      </w:r>
      <w:proofErr w:type="spellStart"/>
      <w:r w:rsidRPr="001E68C4">
        <w:rPr>
          <w:rFonts w:ascii="Courier New" w:hAnsi="Courier New" w:cs="Courier New"/>
          <w:sz w:val="24"/>
        </w:rPr>
        <w:t>list</w:t>
      </w:r>
      <w:proofErr w:type="spellEnd"/>
      <w:r>
        <w:rPr>
          <w:sz w:val="24"/>
        </w:rPr>
        <w:t xml:space="preserve"> le numéro de tous les élèves de l’arbre de racine </w:t>
      </w:r>
      <w:r w:rsidRPr="0074717F">
        <w:rPr>
          <w:rFonts w:ascii="Courier New" w:hAnsi="Courier New" w:cs="Courier New"/>
          <w:sz w:val="24"/>
        </w:rPr>
        <w:t>r</w:t>
      </w:r>
      <w:r>
        <w:rPr>
          <w:sz w:val="24"/>
        </w:rPr>
        <w:t xml:space="preserve"> ayant un score supérieur ou égale à </w:t>
      </w:r>
      <w:r w:rsidRPr="0074717F">
        <w:rPr>
          <w:rFonts w:ascii="Courier New" w:hAnsi="Courier New" w:cs="Courier New"/>
          <w:sz w:val="24"/>
        </w:rPr>
        <w:t>score</w:t>
      </w:r>
    </w:p>
    <w:p w:rsidR="00AA5E54" w:rsidRDefault="00AA5E54" w:rsidP="00AA5E54">
      <w:pPr>
        <w:spacing w:after="0" w:line="240" w:lineRule="auto"/>
        <w:jc w:val="both"/>
        <w:rPr>
          <w:sz w:val="24"/>
          <w:szCs w:val="24"/>
        </w:rPr>
      </w:pPr>
    </w:p>
    <w:p w:rsidR="00C63B58" w:rsidRDefault="006F2179" w:rsidP="00CA185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070A0F">
        <w:rPr>
          <w:rFonts w:ascii="Courier New" w:hAnsi="Courier New" w:cs="Courier New"/>
          <w:sz w:val="24"/>
        </w:rPr>
        <w:t xml:space="preserve">public </w:t>
      </w:r>
      <w:r>
        <w:rPr>
          <w:rFonts w:ascii="Courier New" w:hAnsi="Courier New" w:cs="Courier New"/>
          <w:sz w:val="24"/>
        </w:rPr>
        <w:t>List&lt;</w:t>
      </w:r>
      <w:proofErr w:type="spellStart"/>
      <w:r>
        <w:rPr>
          <w:rFonts w:ascii="Courier New" w:hAnsi="Courier New" w:cs="Courier New"/>
          <w:sz w:val="24"/>
        </w:rPr>
        <w:t>Integer</w:t>
      </w:r>
      <w:proofErr w:type="spellEnd"/>
      <w:r>
        <w:rPr>
          <w:rFonts w:ascii="Courier New" w:hAnsi="Courier New" w:cs="Courier New"/>
          <w:sz w:val="24"/>
        </w:rPr>
        <w:t>&gt;</w:t>
      </w:r>
      <w:r w:rsidRPr="00070A0F">
        <w:rPr>
          <w:sz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</w:rPr>
        <w:t>successList</w:t>
      </w:r>
      <w:proofErr w:type="spellEnd"/>
      <w:r w:rsidRPr="00070A0F">
        <w:rPr>
          <w:rFonts w:ascii="Courier New" w:hAnsi="Courier New" w:cs="Courier New"/>
          <w:sz w:val="24"/>
        </w:rPr>
        <w:t>(</w:t>
      </w:r>
      <w:proofErr w:type="gramEnd"/>
      <w:r w:rsidRPr="00070A0F">
        <w:rPr>
          <w:rFonts w:ascii="Courier New" w:hAnsi="Courier New" w:cs="Courier New"/>
          <w:sz w:val="24"/>
        </w:rPr>
        <w:t xml:space="preserve">double score) </w:t>
      </w:r>
      <w:r>
        <w:rPr>
          <w:sz w:val="24"/>
        </w:rPr>
        <w:t xml:space="preserve">qui renvoie une liste contenant les élèves de l’arbre qui ont un score supérieur ou égal à </w:t>
      </w:r>
      <w:r>
        <w:rPr>
          <w:rFonts w:ascii="Courier New" w:hAnsi="Courier New" w:cs="Courier New"/>
          <w:sz w:val="24"/>
        </w:rPr>
        <w:t>score</w:t>
      </w:r>
    </w:p>
    <w:p w:rsidR="001B1126" w:rsidRPr="001B1126" w:rsidRDefault="001B1126" w:rsidP="001B1126">
      <w:pPr>
        <w:pStyle w:val="Paragraphedeliste"/>
        <w:rPr>
          <w:sz w:val="24"/>
        </w:rPr>
      </w:pPr>
    </w:p>
    <w:p w:rsidR="001B1126" w:rsidRPr="006F2179" w:rsidRDefault="001B1126" w:rsidP="00CA185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B1126">
        <w:rPr>
          <w:rFonts w:ascii="Courier New" w:hAnsi="Courier New" w:cs="Courier New"/>
          <w:sz w:val="24"/>
        </w:rPr>
        <w:t xml:space="preserve">public </w:t>
      </w:r>
      <w:proofErr w:type="spellStart"/>
      <w:r w:rsidRPr="001B1126">
        <w:rPr>
          <w:rFonts w:ascii="Courier New" w:hAnsi="Courier New" w:cs="Courier New"/>
          <w:sz w:val="24"/>
        </w:rPr>
        <w:t>void</w:t>
      </w:r>
      <w:proofErr w:type="spellEnd"/>
      <w:r w:rsidRPr="001B1126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B1126">
        <w:rPr>
          <w:rFonts w:ascii="Courier New" w:hAnsi="Courier New" w:cs="Courier New"/>
          <w:sz w:val="24"/>
        </w:rPr>
        <w:t>remove</w:t>
      </w:r>
      <w:proofErr w:type="spellEnd"/>
      <w:r w:rsidRPr="001B1126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B1126">
        <w:rPr>
          <w:rFonts w:ascii="Courier New" w:hAnsi="Courier New" w:cs="Courier New"/>
          <w:sz w:val="24"/>
        </w:rPr>
        <w:t>int</w:t>
      </w:r>
      <w:proofErr w:type="spellEnd"/>
      <w:r w:rsidRPr="001B1126">
        <w:rPr>
          <w:rFonts w:ascii="Courier New" w:hAnsi="Courier New" w:cs="Courier New"/>
          <w:sz w:val="24"/>
        </w:rPr>
        <w:t xml:space="preserve"> </w:t>
      </w:r>
      <w:proofErr w:type="spellStart"/>
      <w:r w:rsidRPr="001B1126">
        <w:rPr>
          <w:rFonts w:ascii="Courier New" w:hAnsi="Courier New" w:cs="Courier New"/>
          <w:sz w:val="24"/>
        </w:rPr>
        <w:t>num</w:t>
      </w:r>
      <w:proofErr w:type="spellEnd"/>
      <w:r w:rsidRPr="001B1126">
        <w:rPr>
          <w:rFonts w:ascii="Courier New" w:hAnsi="Courier New" w:cs="Courier New"/>
          <w:sz w:val="24"/>
        </w:rPr>
        <w:t>)</w:t>
      </w:r>
      <w:r>
        <w:rPr>
          <w:sz w:val="24"/>
        </w:rPr>
        <w:t xml:space="preserve"> qui supprime l’élève de numéro </w:t>
      </w:r>
      <w:proofErr w:type="spellStart"/>
      <w:r w:rsidRPr="001B1126">
        <w:rPr>
          <w:rFonts w:ascii="Courier New" w:hAnsi="Courier New" w:cs="Courier New"/>
          <w:sz w:val="24"/>
        </w:rPr>
        <w:t>num</w:t>
      </w:r>
      <w:proofErr w:type="spellEnd"/>
      <w:r>
        <w:rPr>
          <w:sz w:val="24"/>
        </w:rPr>
        <w:t xml:space="preserve"> de l’arbre et qui déclenche un </w:t>
      </w:r>
      <w:proofErr w:type="spellStart"/>
      <w:r w:rsidRPr="001B1126">
        <w:rPr>
          <w:rFonts w:ascii="Courier New" w:hAnsi="Courier New" w:cs="Courier New"/>
          <w:sz w:val="24"/>
        </w:rPr>
        <w:t>NoSuchElementExcepti</w:t>
      </w:r>
      <w:bookmarkStart w:id="0" w:name="_GoBack"/>
      <w:bookmarkEnd w:id="0"/>
      <w:r w:rsidRPr="001B1126">
        <w:rPr>
          <w:rFonts w:ascii="Courier New" w:hAnsi="Courier New" w:cs="Courier New"/>
          <w:sz w:val="24"/>
        </w:rPr>
        <w:t>on</w:t>
      </w:r>
      <w:proofErr w:type="spellEnd"/>
      <w:r>
        <w:rPr>
          <w:sz w:val="24"/>
        </w:rPr>
        <w:t xml:space="preserve"> si aucun élève n’a ce numéro.</w:t>
      </w:r>
    </w:p>
    <w:sectPr w:rsidR="001B1126" w:rsidRPr="006F217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D96"/>
    <w:multiLevelType w:val="hybridMultilevel"/>
    <w:tmpl w:val="DBF856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28C"/>
    <w:multiLevelType w:val="hybridMultilevel"/>
    <w:tmpl w:val="26A022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B5F36"/>
    <w:multiLevelType w:val="hybridMultilevel"/>
    <w:tmpl w:val="B81EE31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CF09C7"/>
    <w:multiLevelType w:val="hybridMultilevel"/>
    <w:tmpl w:val="A2CA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638"/>
    <w:multiLevelType w:val="hybridMultilevel"/>
    <w:tmpl w:val="28021960"/>
    <w:lvl w:ilvl="0" w:tplc="A144221A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B1187"/>
    <w:multiLevelType w:val="hybridMultilevel"/>
    <w:tmpl w:val="617C3A92"/>
    <w:lvl w:ilvl="0" w:tplc="A14422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0942"/>
    <w:multiLevelType w:val="singleLevel"/>
    <w:tmpl w:val="040C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37159A1"/>
    <w:multiLevelType w:val="hybridMultilevel"/>
    <w:tmpl w:val="E34A1FEC"/>
    <w:lvl w:ilvl="0" w:tplc="F02A2AF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20147"/>
    <w:multiLevelType w:val="singleLevel"/>
    <w:tmpl w:val="1F80CFD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71145F3A"/>
    <w:multiLevelType w:val="hybridMultilevel"/>
    <w:tmpl w:val="B476A50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6A59F0"/>
    <w:multiLevelType w:val="hybridMultilevel"/>
    <w:tmpl w:val="4594B968"/>
    <w:lvl w:ilvl="0" w:tplc="F02A2AF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04237B"/>
    <w:multiLevelType w:val="hybridMultilevel"/>
    <w:tmpl w:val="CA8285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6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AF"/>
    <w:rsid w:val="000349E2"/>
    <w:rsid w:val="000360B8"/>
    <w:rsid w:val="00053227"/>
    <w:rsid w:val="00062AC2"/>
    <w:rsid w:val="00070A0F"/>
    <w:rsid w:val="00073846"/>
    <w:rsid w:val="000764CF"/>
    <w:rsid w:val="00083FAE"/>
    <w:rsid w:val="00084461"/>
    <w:rsid w:val="000848F3"/>
    <w:rsid w:val="000A4B8C"/>
    <w:rsid w:val="000B49BB"/>
    <w:rsid w:val="000B71C9"/>
    <w:rsid w:val="000B7C34"/>
    <w:rsid w:val="000D00C6"/>
    <w:rsid w:val="000F189F"/>
    <w:rsid w:val="000F267D"/>
    <w:rsid w:val="000F671D"/>
    <w:rsid w:val="000F7D2D"/>
    <w:rsid w:val="00113A77"/>
    <w:rsid w:val="00125466"/>
    <w:rsid w:val="00141CF9"/>
    <w:rsid w:val="00151D72"/>
    <w:rsid w:val="00166987"/>
    <w:rsid w:val="001754C9"/>
    <w:rsid w:val="00193C83"/>
    <w:rsid w:val="001A3E1D"/>
    <w:rsid w:val="001A5C84"/>
    <w:rsid w:val="001A7747"/>
    <w:rsid w:val="001B1126"/>
    <w:rsid w:val="001B126F"/>
    <w:rsid w:val="001B44A9"/>
    <w:rsid w:val="001B592D"/>
    <w:rsid w:val="001C537F"/>
    <w:rsid w:val="001D6612"/>
    <w:rsid w:val="001E68C4"/>
    <w:rsid w:val="001F28FB"/>
    <w:rsid w:val="001F3C1D"/>
    <w:rsid w:val="00207164"/>
    <w:rsid w:val="00207C57"/>
    <w:rsid w:val="00210D20"/>
    <w:rsid w:val="00211E1C"/>
    <w:rsid w:val="00212676"/>
    <w:rsid w:val="00213842"/>
    <w:rsid w:val="0022014F"/>
    <w:rsid w:val="00220C7E"/>
    <w:rsid w:val="00223C89"/>
    <w:rsid w:val="00233CC1"/>
    <w:rsid w:val="00237D78"/>
    <w:rsid w:val="00246D02"/>
    <w:rsid w:val="00253711"/>
    <w:rsid w:val="00272A32"/>
    <w:rsid w:val="00290EE6"/>
    <w:rsid w:val="002A28DC"/>
    <w:rsid w:val="002A2949"/>
    <w:rsid w:val="002B02D6"/>
    <w:rsid w:val="002C012F"/>
    <w:rsid w:val="002C2D7A"/>
    <w:rsid w:val="002D1460"/>
    <w:rsid w:val="002D48AB"/>
    <w:rsid w:val="002D5A25"/>
    <w:rsid w:val="002E6617"/>
    <w:rsid w:val="002F6E2C"/>
    <w:rsid w:val="003048DE"/>
    <w:rsid w:val="003074AA"/>
    <w:rsid w:val="0031667D"/>
    <w:rsid w:val="003232BE"/>
    <w:rsid w:val="00332CE5"/>
    <w:rsid w:val="00335864"/>
    <w:rsid w:val="00360C1C"/>
    <w:rsid w:val="003614FC"/>
    <w:rsid w:val="00385A13"/>
    <w:rsid w:val="00385D09"/>
    <w:rsid w:val="003A2436"/>
    <w:rsid w:val="003B1F09"/>
    <w:rsid w:val="003B28C6"/>
    <w:rsid w:val="003B571A"/>
    <w:rsid w:val="003C405A"/>
    <w:rsid w:val="003C6D22"/>
    <w:rsid w:val="003C79DE"/>
    <w:rsid w:val="003D325D"/>
    <w:rsid w:val="00400C92"/>
    <w:rsid w:val="00405778"/>
    <w:rsid w:val="00405BF9"/>
    <w:rsid w:val="00411997"/>
    <w:rsid w:val="0041504D"/>
    <w:rsid w:val="004204C7"/>
    <w:rsid w:val="00420657"/>
    <w:rsid w:val="004212CC"/>
    <w:rsid w:val="00426DC1"/>
    <w:rsid w:val="00432CC4"/>
    <w:rsid w:val="00432CED"/>
    <w:rsid w:val="004615F0"/>
    <w:rsid w:val="0047126A"/>
    <w:rsid w:val="004747F6"/>
    <w:rsid w:val="00490119"/>
    <w:rsid w:val="004952FD"/>
    <w:rsid w:val="00495912"/>
    <w:rsid w:val="004974E8"/>
    <w:rsid w:val="004B194D"/>
    <w:rsid w:val="004C1FA7"/>
    <w:rsid w:val="004D492E"/>
    <w:rsid w:val="004D6FC6"/>
    <w:rsid w:val="004E0969"/>
    <w:rsid w:val="004E119A"/>
    <w:rsid w:val="004E1D5B"/>
    <w:rsid w:val="004F0AA9"/>
    <w:rsid w:val="005023AD"/>
    <w:rsid w:val="005024B0"/>
    <w:rsid w:val="005055B6"/>
    <w:rsid w:val="005218D8"/>
    <w:rsid w:val="00525AF6"/>
    <w:rsid w:val="0053495B"/>
    <w:rsid w:val="00562C59"/>
    <w:rsid w:val="00575066"/>
    <w:rsid w:val="005825B6"/>
    <w:rsid w:val="005846A8"/>
    <w:rsid w:val="00584AA6"/>
    <w:rsid w:val="00592D87"/>
    <w:rsid w:val="005A36D4"/>
    <w:rsid w:val="005A53AA"/>
    <w:rsid w:val="005A61F9"/>
    <w:rsid w:val="005C28C5"/>
    <w:rsid w:val="005C7CE4"/>
    <w:rsid w:val="005D4FE5"/>
    <w:rsid w:val="005F4544"/>
    <w:rsid w:val="005F52E5"/>
    <w:rsid w:val="0063016A"/>
    <w:rsid w:val="006377F3"/>
    <w:rsid w:val="0064031E"/>
    <w:rsid w:val="0064648C"/>
    <w:rsid w:val="00650C8D"/>
    <w:rsid w:val="006604EE"/>
    <w:rsid w:val="00666D13"/>
    <w:rsid w:val="00675369"/>
    <w:rsid w:val="00677002"/>
    <w:rsid w:val="0067711B"/>
    <w:rsid w:val="0068616F"/>
    <w:rsid w:val="006A3F43"/>
    <w:rsid w:val="006D2AC4"/>
    <w:rsid w:val="006E41F6"/>
    <w:rsid w:val="006F1AF9"/>
    <w:rsid w:val="006F2179"/>
    <w:rsid w:val="00715744"/>
    <w:rsid w:val="007344F1"/>
    <w:rsid w:val="00745783"/>
    <w:rsid w:val="0074717F"/>
    <w:rsid w:val="0075275C"/>
    <w:rsid w:val="00752EE6"/>
    <w:rsid w:val="0076123C"/>
    <w:rsid w:val="00772B59"/>
    <w:rsid w:val="007A7300"/>
    <w:rsid w:val="007C1FFB"/>
    <w:rsid w:val="007C7A16"/>
    <w:rsid w:val="007D31F5"/>
    <w:rsid w:val="007D52D4"/>
    <w:rsid w:val="007F5DBB"/>
    <w:rsid w:val="00803707"/>
    <w:rsid w:val="00816E16"/>
    <w:rsid w:val="00847C3B"/>
    <w:rsid w:val="00873473"/>
    <w:rsid w:val="00875CAB"/>
    <w:rsid w:val="00876DC9"/>
    <w:rsid w:val="008864E4"/>
    <w:rsid w:val="008A0159"/>
    <w:rsid w:val="008D20CC"/>
    <w:rsid w:val="008D60FF"/>
    <w:rsid w:val="008D6E1A"/>
    <w:rsid w:val="008E0642"/>
    <w:rsid w:val="008E2F7C"/>
    <w:rsid w:val="008E4905"/>
    <w:rsid w:val="00906556"/>
    <w:rsid w:val="00920A84"/>
    <w:rsid w:val="0092209B"/>
    <w:rsid w:val="00931988"/>
    <w:rsid w:val="00937721"/>
    <w:rsid w:val="0094113B"/>
    <w:rsid w:val="00967061"/>
    <w:rsid w:val="00967A3C"/>
    <w:rsid w:val="00967CEE"/>
    <w:rsid w:val="009710B0"/>
    <w:rsid w:val="00996C06"/>
    <w:rsid w:val="009A1081"/>
    <w:rsid w:val="009B2280"/>
    <w:rsid w:val="009B22A5"/>
    <w:rsid w:val="009B4746"/>
    <w:rsid w:val="009B6D4C"/>
    <w:rsid w:val="009E1CB6"/>
    <w:rsid w:val="00A05315"/>
    <w:rsid w:val="00A13BE4"/>
    <w:rsid w:val="00A16A5C"/>
    <w:rsid w:val="00A31987"/>
    <w:rsid w:val="00A36CBF"/>
    <w:rsid w:val="00A371D0"/>
    <w:rsid w:val="00A37602"/>
    <w:rsid w:val="00A37CE0"/>
    <w:rsid w:val="00A37DD8"/>
    <w:rsid w:val="00A419F4"/>
    <w:rsid w:val="00A50441"/>
    <w:rsid w:val="00A9075E"/>
    <w:rsid w:val="00A9479E"/>
    <w:rsid w:val="00AA5E54"/>
    <w:rsid w:val="00AB78B4"/>
    <w:rsid w:val="00AC4185"/>
    <w:rsid w:val="00AD3050"/>
    <w:rsid w:val="00AD7D37"/>
    <w:rsid w:val="00AE0896"/>
    <w:rsid w:val="00AE1CE4"/>
    <w:rsid w:val="00AF4B5D"/>
    <w:rsid w:val="00B03EC6"/>
    <w:rsid w:val="00B37458"/>
    <w:rsid w:val="00B45DB5"/>
    <w:rsid w:val="00B5789B"/>
    <w:rsid w:val="00B70879"/>
    <w:rsid w:val="00B724B5"/>
    <w:rsid w:val="00B769AF"/>
    <w:rsid w:val="00B77344"/>
    <w:rsid w:val="00B82D22"/>
    <w:rsid w:val="00B82E78"/>
    <w:rsid w:val="00B91DFE"/>
    <w:rsid w:val="00BB1147"/>
    <w:rsid w:val="00BD25E6"/>
    <w:rsid w:val="00BD642B"/>
    <w:rsid w:val="00BF50EE"/>
    <w:rsid w:val="00C00DE5"/>
    <w:rsid w:val="00C05B9B"/>
    <w:rsid w:val="00C233B1"/>
    <w:rsid w:val="00C26EF7"/>
    <w:rsid w:val="00C31045"/>
    <w:rsid w:val="00C34E08"/>
    <w:rsid w:val="00C34E6C"/>
    <w:rsid w:val="00C41292"/>
    <w:rsid w:val="00C46BAF"/>
    <w:rsid w:val="00C573B9"/>
    <w:rsid w:val="00C63B58"/>
    <w:rsid w:val="00C64129"/>
    <w:rsid w:val="00C74471"/>
    <w:rsid w:val="00C75832"/>
    <w:rsid w:val="00C9414F"/>
    <w:rsid w:val="00C94B1F"/>
    <w:rsid w:val="00C96626"/>
    <w:rsid w:val="00CA1855"/>
    <w:rsid w:val="00CA5872"/>
    <w:rsid w:val="00CB48C1"/>
    <w:rsid w:val="00CC7E47"/>
    <w:rsid w:val="00D001F6"/>
    <w:rsid w:val="00D0676C"/>
    <w:rsid w:val="00D10AAE"/>
    <w:rsid w:val="00D22995"/>
    <w:rsid w:val="00D2635B"/>
    <w:rsid w:val="00D3112C"/>
    <w:rsid w:val="00D4409F"/>
    <w:rsid w:val="00D609A6"/>
    <w:rsid w:val="00D644F6"/>
    <w:rsid w:val="00D66408"/>
    <w:rsid w:val="00D805F1"/>
    <w:rsid w:val="00D8782F"/>
    <w:rsid w:val="00D90F39"/>
    <w:rsid w:val="00DA75D5"/>
    <w:rsid w:val="00DB16E3"/>
    <w:rsid w:val="00DB328F"/>
    <w:rsid w:val="00DD5BF2"/>
    <w:rsid w:val="00DE3A76"/>
    <w:rsid w:val="00DE7ED4"/>
    <w:rsid w:val="00DF0BE9"/>
    <w:rsid w:val="00DF68D6"/>
    <w:rsid w:val="00DF705E"/>
    <w:rsid w:val="00E2668C"/>
    <w:rsid w:val="00E31708"/>
    <w:rsid w:val="00E44BF1"/>
    <w:rsid w:val="00E76BA5"/>
    <w:rsid w:val="00E813A8"/>
    <w:rsid w:val="00E83349"/>
    <w:rsid w:val="00E9401B"/>
    <w:rsid w:val="00E94BB8"/>
    <w:rsid w:val="00EB5B47"/>
    <w:rsid w:val="00EC154D"/>
    <w:rsid w:val="00EE5CED"/>
    <w:rsid w:val="00EF36C2"/>
    <w:rsid w:val="00EF393B"/>
    <w:rsid w:val="00EF4F5B"/>
    <w:rsid w:val="00EF63E3"/>
    <w:rsid w:val="00F078FF"/>
    <w:rsid w:val="00F07980"/>
    <w:rsid w:val="00F13082"/>
    <w:rsid w:val="00F348E0"/>
    <w:rsid w:val="00F37C06"/>
    <w:rsid w:val="00F4644F"/>
    <w:rsid w:val="00F53021"/>
    <w:rsid w:val="00F5591B"/>
    <w:rsid w:val="00F56285"/>
    <w:rsid w:val="00F57C7E"/>
    <w:rsid w:val="00F57F5A"/>
    <w:rsid w:val="00F70D16"/>
    <w:rsid w:val="00F929E9"/>
    <w:rsid w:val="00FA0941"/>
    <w:rsid w:val="00FA10AB"/>
    <w:rsid w:val="00FC64C7"/>
    <w:rsid w:val="00FC6A41"/>
    <w:rsid w:val="00FC6BB9"/>
    <w:rsid w:val="00FD08F9"/>
    <w:rsid w:val="00FD486A"/>
    <w:rsid w:val="00FD70E2"/>
    <w:rsid w:val="00FE0B06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688CE8-43A6-4EA3-A3A7-2CCD5E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F57F5A"/>
    <w:pPr>
      <w:spacing w:before="100" w:beforeAutospacing="1" w:after="100" w:afterAutospacing="1" w:line="240" w:lineRule="auto"/>
      <w:jc w:val="both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4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5218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5218D8"/>
    <w:rPr>
      <w:rFonts w:ascii="Times New Roman" w:eastAsia="Times New Roman" w:hAnsi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rsid w:val="00F57F5A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F5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5023A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sdetexte2Car">
    <w:name w:val="Corps de texte 2 Car"/>
    <w:basedOn w:val="Policepardfaut"/>
    <w:link w:val="Corpsdetexte2"/>
    <w:rsid w:val="005023AD"/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6F1A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13A8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08F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08F9"/>
  </w:style>
  <w:style w:type="character" w:customStyle="1" w:styleId="Titre3Car">
    <w:name w:val="Titre 3 Car"/>
    <w:basedOn w:val="Policepardfaut"/>
    <w:link w:val="Titre3"/>
    <w:uiPriority w:val="9"/>
    <w:semiHidden/>
    <w:rsid w:val="003048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AB61-C56F-4C50-A10D-84B5476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3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'Oues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nom Nom</dc:creator>
  <cp:lastModifiedBy>LAN NGUYEN</cp:lastModifiedBy>
  <cp:revision>5</cp:revision>
  <cp:lastPrinted>2018-11-21T16:58:00Z</cp:lastPrinted>
  <dcterms:created xsi:type="dcterms:W3CDTF">2018-11-21T16:19:00Z</dcterms:created>
  <dcterms:modified xsi:type="dcterms:W3CDTF">2018-12-07T15:47:00Z</dcterms:modified>
</cp:coreProperties>
</file>